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A647B" w14:textId="5C5E1C62" w:rsidR="00141712" w:rsidRDefault="00141712" w:rsidP="007B7FF8">
      <w:pPr>
        <w:pStyle w:val="Titre2"/>
        <w:ind w:firstLine="720"/>
        <w:rPr>
          <w:lang w:val="fr-FR"/>
        </w:rPr>
      </w:pPr>
      <w:r w:rsidRPr="00141712">
        <w:rPr>
          <w:lang w:val="fr-FR"/>
        </w:rPr>
        <w:t xml:space="preserve">Donner le </w:t>
      </w:r>
      <w:r w:rsidR="00A92888" w:rsidRPr="00141712">
        <w:rPr>
          <w:lang w:val="fr-FR"/>
        </w:rPr>
        <w:t>rôle</w:t>
      </w:r>
      <w:r w:rsidRPr="00141712">
        <w:rPr>
          <w:lang w:val="fr-FR"/>
        </w:rPr>
        <w:t xml:space="preserve"> </w:t>
      </w:r>
      <w:r>
        <w:rPr>
          <w:lang w:val="fr-FR"/>
        </w:rPr>
        <w:t>« </w:t>
      </w:r>
      <w:r w:rsidRPr="00141712">
        <w:rPr>
          <w:lang w:val="fr-FR"/>
        </w:rPr>
        <w:t>Fonctionnaire Local d'enregistrement - code d'activation</w:t>
      </w:r>
      <w:r>
        <w:rPr>
          <w:lang w:val="fr-FR"/>
        </w:rPr>
        <w:t> »</w:t>
      </w:r>
    </w:p>
    <w:p w14:paraId="444D96E7" w14:textId="77777777" w:rsidR="00141712" w:rsidRDefault="00141712" w:rsidP="00141712">
      <w:pPr>
        <w:rPr>
          <w:lang w:val="fr-FR"/>
        </w:rPr>
      </w:pPr>
    </w:p>
    <w:p w14:paraId="6FA2FC0C" w14:textId="23670F1C" w:rsidR="00141712" w:rsidRPr="00CD0537" w:rsidRDefault="00141712" w:rsidP="00141712">
      <w:pPr>
        <w:rPr>
          <w:lang w:val="fr-FR"/>
        </w:rPr>
      </w:pPr>
      <w:r>
        <w:rPr>
          <w:lang w:val="fr-FR"/>
        </w:rPr>
        <w:t>Afin de donner les droits d’</w:t>
      </w:r>
      <w:r w:rsidR="00CD0537">
        <w:rPr>
          <w:lang w:val="fr-FR"/>
        </w:rPr>
        <w:t xml:space="preserve">accès pour l’application </w:t>
      </w:r>
      <w:r w:rsidR="00CD0537" w:rsidRPr="00CD0537">
        <w:rPr>
          <w:lang w:val="fr-FR"/>
        </w:rPr>
        <w:t>LRA</w:t>
      </w:r>
      <w:r w:rsidR="00CD0537">
        <w:rPr>
          <w:lang w:val="fr-FR"/>
        </w:rPr>
        <w:t>,</w:t>
      </w:r>
      <w:r w:rsidR="00CD0537" w:rsidRPr="00CD0537">
        <w:rPr>
          <w:lang w:val="fr-FR"/>
        </w:rPr>
        <w:t xml:space="preserve"> qui sert à</w:t>
      </w:r>
      <w:r w:rsidR="00A92888">
        <w:rPr>
          <w:lang w:val="fr-FR"/>
        </w:rPr>
        <w:t xml:space="preserve"> gérer les clefs digitales (</w:t>
      </w:r>
      <w:r w:rsidR="00CD0537" w:rsidRPr="00CD0537">
        <w:rPr>
          <w:lang w:val="fr-FR"/>
        </w:rPr>
        <w:t xml:space="preserve"> </w:t>
      </w:r>
      <w:proofErr w:type="spellStart"/>
      <w:r w:rsidR="00CD0537" w:rsidRPr="00CD0537">
        <w:rPr>
          <w:lang w:val="fr-FR"/>
        </w:rPr>
        <w:t>Token</w:t>
      </w:r>
      <w:proofErr w:type="spellEnd"/>
      <w:r w:rsidR="00A92888">
        <w:rPr>
          <w:lang w:val="fr-FR"/>
        </w:rPr>
        <w:t>, Code via app</w:t>
      </w:r>
      <w:r w:rsidR="00CD0537" w:rsidRPr="00CD0537">
        <w:rPr>
          <w:lang w:val="fr-FR"/>
        </w:rPr>
        <w:t xml:space="preserve"> ...) et d'enregistrer des</w:t>
      </w:r>
      <w:r w:rsidR="00CD0537">
        <w:rPr>
          <w:lang w:val="fr-FR"/>
        </w:rPr>
        <w:t xml:space="preserve"> personnes dans le registre BIS, il faut qu’un gestionnaire d’accès donne un rôle à l’utilisateur de l’application.</w:t>
      </w:r>
    </w:p>
    <w:p w14:paraId="5AAC5A49" w14:textId="77777777" w:rsidR="00141712" w:rsidRPr="00141712" w:rsidRDefault="00141712">
      <w:pPr>
        <w:rPr>
          <w:lang w:val="fr-FR"/>
        </w:rPr>
      </w:pPr>
    </w:p>
    <w:p w14:paraId="21107B29" w14:textId="77777777" w:rsidR="00141712" w:rsidRPr="00141712" w:rsidRDefault="00CD0537">
      <w:pPr>
        <w:rPr>
          <w:lang w:val="fr-FR"/>
        </w:rPr>
      </w:pPr>
      <w:r>
        <w:rPr>
          <w:lang w:val="fr-FR"/>
        </w:rPr>
        <w:t xml:space="preserve">Ouvrez </w:t>
      </w:r>
      <w:r w:rsidR="007B7FF8">
        <w:fldChar w:fldCharType="begin"/>
      </w:r>
      <w:r w:rsidR="007B7FF8" w:rsidRPr="007B7FF8">
        <w:rPr>
          <w:lang w:val="fr-BE"/>
        </w:rPr>
        <w:instrText xml:space="preserve"> HYPERLINK "https://iamapps.belgium.be/rma" </w:instrText>
      </w:r>
      <w:r w:rsidR="007B7FF8">
        <w:fldChar w:fldCharType="separate"/>
      </w:r>
      <w:r w:rsidRPr="00A92D74">
        <w:rPr>
          <w:rStyle w:val="Lienhypertexte"/>
          <w:lang w:val="fr-FR"/>
        </w:rPr>
        <w:t>https://iamapps.belgium.be/rma</w:t>
      </w:r>
      <w:r w:rsidR="007B7FF8">
        <w:rPr>
          <w:rStyle w:val="Lienhypertexte"/>
          <w:lang w:val="fr-FR"/>
        </w:rPr>
        <w:fldChar w:fldCharType="end"/>
      </w:r>
      <w:r>
        <w:rPr>
          <w:lang w:val="fr-FR"/>
        </w:rPr>
        <w:t>, identifiez-vous,  et appuyez</w:t>
      </w:r>
      <w:r w:rsidR="00760C09">
        <w:rPr>
          <w:lang w:val="fr-FR"/>
        </w:rPr>
        <w:t xml:space="preserve"> ensuite </w:t>
      </w:r>
      <w:r>
        <w:rPr>
          <w:lang w:val="fr-FR"/>
        </w:rPr>
        <w:t xml:space="preserve"> sur « Gestion de</w:t>
      </w:r>
      <w:r w:rsidR="00760C09">
        <w:rPr>
          <w:lang w:val="fr-FR"/>
        </w:rPr>
        <w:t>s</w:t>
      </w:r>
      <w:r>
        <w:rPr>
          <w:lang w:val="fr-FR"/>
        </w:rPr>
        <w:t xml:space="preserve"> invitations »</w:t>
      </w:r>
    </w:p>
    <w:p w14:paraId="1051A92B" w14:textId="77777777" w:rsidR="002F2824" w:rsidRDefault="00CD05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8E79" wp14:editId="6B11808F">
                <wp:simplePos x="0" y="0"/>
                <wp:positionH relativeFrom="column">
                  <wp:posOffset>4175760</wp:posOffset>
                </wp:positionH>
                <wp:positionV relativeFrom="paragraph">
                  <wp:posOffset>1290955</wp:posOffset>
                </wp:positionV>
                <wp:extent cx="853440" cy="563880"/>
                <wp:effectExtent l="38100" t="38100" r="2286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563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8F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8.8pt;margin-top:101.65pt;width:67.2pt;height:44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="000D6A71">
        <w:rPr>
          <w:noProof/>
        </w:rPr>
        <w:drawing>
          <wp:inline distT="0" distB="0" distL="0" distR="0" wp14:anchorId="197DEE87" wp14:editId="0F347F32">
            <wp:extent cx="5468573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03" t="15293" r="15640"/>
                    <a:stretch/>
                  </pic:blipFill>
                  <pic:spPr bwMode="auto">
                    <a:xfrm>
                      <a:off x="0" y="0"/>
                      <a:ext cx="5477813" cy="393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7EDC" w14:textId="77777777" w:rsidR="000D6A71" w:rsidRDefault="000D6A71"/>
    <w:p w14:paraId="77B68626" w14:textId="77777777" w:rsidR="003D09A3" w:rsidRDefault="003D09A3">
      <w:pPr>
        <w:rPr>
          <w:lang w:val="fr-FR"/>
        </w:rPr>
      </w:pPr>
    </w:p>
    <w:p w14:paraId="304563E8" w14:textId="77777777" w:rsidR="003D09A3" w:rsidRDefault="003D09A3">
      <w:pPr>
        <w:rPr>
          <w:lang w:val="fr-FR"/>
        </w:rPr>
      </w:pPr>
    </w:p>
    <w:p w14:paraId="711677BF" w14:textId="77777777" w:rsidR="003D09A3" w:rsidRDefault="003D09A3">
      <w:pPr>
        <w:rPr>
          <w:lang w:val="fr-FR"/>
        </w:rPr>
      </w:pPr>
    </w:p>
    <w:p w14:paraId="05FCCAA2" w14:textId="77777777" w:rsidR="003D09A3" w:rsidRDefault="003D09A3">
      <w:pPr>
        <w:rPr>
          <w:lang w:val="fr-FR"/>
        </w:rPr>
      </w:pPr>
    </w:p>
    <w:p w14:paraId="4DF66039" w14:textId="77777777" w:rsidR="003D09A3" w:rsidRDefault="003D09A3">
      <w:pPr>
        <w:rPr>
          <w:lang w:val="fr-FR"/>
        </w:rPr>
      </w:pPr>
    </w:p>
    <w:p w14:paraId="7FD64D75" w14:textId="77777777" w:rsidR="000D6A71" w:rsidRPr="00760C09" w:rsidRDefault="00CD0537">
      <w:pPr>
        <w:rPr>
          <w:lang w:val="fr-FR"/>
        </w:rPr>
      </w:pPr>
      <w:r w:rsidRPr="00760C09">
        <w:rPr>
          <w:lang w:val="fr-FR"/>
        </w:rPr>
        <w:lastRenderedPageBreak/>
        <w:t xml:space="preserve">Vous voyez maintenant </w:t>
      </w:r>
      <w:r w:rsidR="00760C09" w:rsidRPr="00760C09">
        <w:rPr>
          <w:lang w:val="fr-FR"/>
        </w:rPr>
        <w:t>l’ensemble des invitations</w:t>
      </w:r>
      <w:r w:rsidR="00760C09">
        <w:rPr>
          <w:lang w:val="fr-FR"/>
        </w:rPr>
        <w:t xml:space="preserve"> de rôle</w:t>
      </w:r>
      <w:r w:rsidR="00760C09" w:rsidRPr="00760C09">
        <w:rPr>
          <w:lang w:val="fr-FR"/>
        </w:rPr>
        <w:t xml:space="preserve"> déjà crées. </w:t>
      </w:r>
      <w:r w:rsidR="00760C09">
        <w:rPr>
          <w:lang w:val="fr-FR"/>
        </w:rPr>
        <w:t xml:space="preserve"> Appuyez sur « Envoyer une nouvelle invitation »</w:t>
      </w:r>
    </w:p>
    <w:p w14:paraId="5B669124" w14:textId="77777777" w:rsidR="000D6A71" w:rsidRDefault="00760C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65F2" wp14:editId="6653EB60">
                <wp:simplePos x="0" y="0"/>
                <wp:positionH relativeFrom="column">
                  <wp:posOffset>998220</wp:posOffset>
                </wp:positionH>
                <wp:positionV relativeFrom="paragraph">
                  <wp:posOffset>1905000</wp:posOffset>
                </wp:positionV>
                <wp:extent cx="853440" cy="563880"/>
                <wp:effectExtent l="38100" t="38100" r="2286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563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3C1D" id="Straight Arrow Connector 13" o:spid="_x0000_s1026" type="#_x0000_t32" style="position:absolute;margin-left:78.6pt;margin-top:150pt;width:67.2pt;height:44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  <w:r w:rsidR="000D6A71">
        <w:rPr>
          <w:noProof/>
        </w:rPr>
        <w:drawing>
          <wp:inline distT="0" distB="0" distL="0" distR="0" wp14:anchorId="53CFA426" wp14:editId="5FD92ACE">
            <wp:extent cx="5467589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31" t="14863" r="15385"/>
                    <a:stretch/>
                  </pic:blipFill>
                  <pic:spPr bwMode="auto">
                    <a:xfrm>
                      <a:off x="0" y="0"/>
                      <a:ext cx="5482980" cy="35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F3DD" w14:textId="77777777" w:rsidR="000D6A71" w:rsidRDefault="000D6A71"/>
    <w:p w14:paraId="52CA1A55" w14:textId="77777777" w:rsidR="00760C09" w:rsidRPr="00760C09" w:rsidRDefault="00760C09">
      <w:pPr>
        <w:rPr>
          <w:lang w:val="fr-FR"/>
        </w:rPr>
      </w:pPr>
      <w:r w:rsidRPr="00760C09">
        <w:rPr>
          <w:lang w:val="fr-FR"/>
        </w:rPr>
        <w:t>Sélectionnez l’</w:t>
      </w:r>
      <w:r>
        <w:rPr>
          <w:lang w:val="fr-FR"/>
        </w:rPr>
        <w:t>organisation dans laquelle</w:t>
      </w:r>
      <w:r w:rsidR="003A6FD0">
        <w:rPr>
          <w:lang w:val="fr-FR"/>
        </w:rPr>
        <w:t xml:space="preserve"> vous souhaitez attribuer le rôle et appuyez sur « étape suivante »</w:t>
      </w:r>
    </w:p>
    <w:p w14:paraId="2E611FCC" w14:textId="77777777" w:rsidR="000D6A71" w:rsidRDefault="003A6F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024B8" wp14:editId="1ADD706D">
                <wp:simplePos x="0" y="0"/>
                <wp:positionH relativeFrom="column">
                  <wp:posOffset>4480560</wp:posOffset>
                </wp:positionH>
                <wp:positionV relativeFrom="paragraph">
                  <wp:posOffset>2598420</wp:posOffset>
                </wp:positionV>
                <wp:extent cx="922020" cy="480060"/>
                <wp:effectExtent l="19050" t="19050" r="1143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E8A38" id="Rectangle 17" o:spid="_x0000_s1026" style="position:absolute;margin-left:352.8pt;margin-top:204.6pt;width:72.6pt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" filled="f" strokecolor="red" strokeweight="3pt"/>
            </w:pict>
          </mc:Fallback>
        </mc:AlternateContent>
      </w:r>
      <w:r w:rsidR="000D6A71">
        <w:rPr>
          <w:noProof/>
        </w:rPr>
        <w:drawing>
          <wp:inline distT="0" distB="0" distL="0" distR="0" wp14:anchorId="294C1B58" wp14:editId="67C1D822">
            <wp:extent cx="5367655" cy="3002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31" t="25633" r="15385"/>
                    <a:stretch/>
                  </pic:blipFill>
                  <pic:spPr bwMode="auto">
                    <a:xfrm>
                      <a:off x="0" y="0"/>
                      <a:ext cx="5381870" cy="301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DA4AF" w14:textId="1D62AD7E" w:rsidR="000E72C8" w:rsidRPr="00033096" w:rsidRDefault="00A83B58">
      <w:pPr>
        <w:rPr>
          <w:lang w:val="fr-FR"/>
        </w:rPr>
      </w:pPr>
      <w:r w:rsidRPr="00033096">
        <w:rPr>
          <w:lang w:val="fr-FR"/>
        </w:rPr>
        <w:lastRenderedPageBreak/>
        <w:t>Sélectionnez</w:t>
      </w:r>
      <w:r w:rsidR="00033096" w:rsidRPr="00033096">
        <w:rPr>
          <w:lang w:val="fr-FR"/>
        </w:rPr>
        <w:t xml:space="preserve"> le </w:t>
      </w:r>
      <w:r w:rsidRPr="00033096">
        <w:rPr>
          <w:lang w:val="fr-FR"/>
        </w:rPr>
        <w:t>rôle</w:t>
      </w:r>
      <w:r w:rsidR="00033096" w:rsidRPr="00033096">
        <w:rPr>
          <w:lang w:val="fr-FR"/>
        </w:rPr>
        <w:t xml:space="preserve">  </w:t>
      </w:r>
      <w:r w:rsidR="00033096">
        <w:rPr>
          <w:lang w:val="fr-FR"/>
        </w:rPr>
        <w:t>« </w:t>
      </w:r>
      <w:r w:rsidR="00033096" w:rsidRPr="00141712">
        <w:rPr>
          <w:lang w:val="fr-FR"/>
        </w:rPr>
        <w:t>Fonctionnaire Local d'enregistrement - code d'activation</w:t>
      </w:r>
      <w:r w:rsidR="00033096">
        <w:rPr>
          <w:lang w:val="fr-FR"/>
        </w:rPr>
        <w:t xml:space="preserve"> » dans la colonne de gauche et appuyez sur le bouton avec la flèche vers la droite pour choisir le rôle  </w:t>
      </w:r>
    </w:p>
    <w:p w14:paraId="2973A3AB" w14:textId="77777777" w:rsidR="000E72C8" w:rsidRDefault="003A6F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67B04" wp14:editId="64FA377F">
                <wp:simplePos x="0" y="0"/>
                <wp:positionH relativeFrom="column">
                  <wp:posOffset>3261360</wp:posOffset>
                </wp:positionH>
                <wp:positionV relativeFrom="paragraph">
                  <wp:posOffset>2577465</wp:posOffset>
                </wp:positionV>
                <wp:extent cx="853440" cy="563880"/>
                <wp:effectExtent l="38100" t="38100" r="22860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563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2550" id="Straight Arrow Connector 16" o:spid="_x0000_s1026" type="#_x0000_t32" style="position:absolute;margin-left:256.8pt;margin-top:202.95pt;width:67.2pt;height:44.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" strokecolor="red" strokeweight="3pt">
                <v:stroke endarrow="block" joinstyle="miter"/>
              </v:shape>
            </w:pict>
          </mc:Fallback>
        </mc:AlternateContent>
      </w:r>
      <w:r w:rsidR="000E72C8">
        <w:rPr>
          <w:noProof/>
        </w:rPr>
        <w:drawing>
          <wp:inline distT="0" distB="0" distL="0" distR="0" wp14:anchorId="6E2FE451" wp14:editId="3E56E7D2">
            <wp:extent cx="5463490" cy="34747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59" t="25202" r="15640"/>
                    <a:stretch/>
                  </pic:blipFill>
                  <pic:spPr bwMode="auto">
                    <a:xfrm>
                      <a:off x="0" y="0"/>
                      <a:ext cx="5483525" cy="348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A5A5" w14:textId="77777777" w:rsidR="000E72C8" w:rsidRPr="003A6FD0" w:rsidRDefault="003A6FD0">
      <w:pPr>
        <w:rPr>
          <w:lang w:val="fr-FR"/>
        </w:rPr>
      </w:pPr>
      <w:r w:rsidRPr="003A6FD0">
        <w:rPr>
          <w:lang w:val="fr-FR"/>
        </w:rPr>
        <w:t xml:space="preserve">Le </w:t>
      </w:r>
      <w:proofErr w:type="spellStart"/>
      <w:r w:rsidRPr="003A6FD0">
        <w:rPr>
          <w:lang w:val="fr-FR"/>
        </w:rPr>
        <w:t>role</w:t>
      </w:r>
      <w:proofErr w:type="spellEnd"/>
      <w:r w:rsidRPr="003A6FD0">
        <w:rPr>
          <w:lang w:val="fr-FR"/>
        </w:rPr>
        <w:t xml:space="preserve"> </w:t>
      </w:r>
      <w:r>
        <w:rPr>
          <w:lang w:val="fr-FR"/>
        </w:rPr>
        <w:t>« </w:t>
      </w:r>
      <w:r w:rsidRPr="00141712">
        <w:rPr>
          <w:lang w:val="fr-FR"/>
        </w:rPr>
        <w:t>Fonctionnaire Local d'enregistrement - code d'activation</w:t>
      </w:r>
      <w:r>
        <w:rPr>
          <w:lang w:val="fr-FR"/>
        </w:rPr>
        <w:t> » se trouve maintenant dans le colonne de droite.</w:t>
      </w:r>
      <w:r w:rsidR="001D0C44">
        <w:rPr>
          <w:lang w:val="fr-FR"/>
        </w:rPr>
        <w:t xml:space="preserve">  Appuyez sur « étape suivante »</w:t>
      </w:r>
    </w:p>
    <w:p w14:paraId="34919291" w14:textId="77777777" w:rsidR="000E72C8" w:rsidRDefault="00BF1B4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82873" wp14:editId="7F04905A">
                <wp:simplePos x="0" y="0"/>
                <wp:positionH relativeFrom="column">
                  <wp:posOffset>3291840</wp:posOffset>
                </wp:positionH>
                <wp:positionV relativeFrom="paragraph">
                  <wp:posOffset>2442845</wp:posOffset>
                </wp:positionV>
                <wp:extent cx="1760220" cy="236220"/>
                <wp:effectExtent l="19050" t="1905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4951" id="Rectangle 26" o:spid="_x0000_s1026" style="position:absolute;margin-left:259.2pt;margin-top:192.35pt;width:138.6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" filled="f" strokecolor="red" strokeweight="3pt"/>
            </w:pict>
          </mc:Fallback>
        </mc:AlternateContent>
      </w:r>
      <w:r w:rsidR="000E72C8">
        <w:rPr>
          <w:noProof/>
        </w:rPr>
        <w:drawing>
          <wp:inline distT="0" distB="0" distL="0" distR="0" wp14:anchorId="42695D09" wp14:editId="5F22E8C7">
            <wp:extent cx="5516880" cy="3463096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03" t="25633" r="15385"/>
                    <a:stretch/>
                  </pic:blipFill>
                  <pic:spPr bwMode="auto">
                    <a:xfrm>
                      <a:off x="0" y="0"/>
                      <a:ext cx="5540119" cy="347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A688" w14:textId="77777777" w:rsidR="000E72C8" w:rsidRDefault="001D0C44">
      <w:pPr>
        <w:rPr>
          <w:lang w:val="fr-FR"/>
        </w:rPr>
      </w:pPr>
      <w:r>
        <w:rPr>
          <w:lang w:val="fr-FR"/>
        </w:rPr>
        <w:lastRenderedPageBreak/>
        <w:t>Déterminez</w:t>
      </w:r>
      <w:r w:rsidRPr="001D0C44">
        <w:rPr>
          <w:lang w:val="fr-FR"/>
        </w:rPr>
        <w:t xml:space="preserve"> la durée de validité du r</w:t>
      </w:r>
      <w:r>
        <w:rPr>
          <w:lang w:val="fr-FR"/>
        </w:rPr>
        <w:t>ôle.  Dans le cas où un utilisateur change de fonction ou quitte l’administration communale, ils est votre responsabilité de lui enlever le rôle.</w:t>
      </w:r>
    </w:p>
    <w:p w14:paraId="46F191C9" w14:textId="77777777" w:rsidR="001D0C44" w:rsidRDefault="001D0C44">
      <w:pPr>
        <w:rPr>
          <w:lang w:val="fr-FR"/>
        </w:rPr>
      </w:pPr>
      <w:r>
        <w:rPr>
          <w:lang w:val="fr-FR"/>
        </w:rPr>
        <w:t>Appuyez sur « étape suivante »</w:t>
      </w:r>
    </w:p>
    <w:p w14:paraId="3C72B8D1" w14:textId="77777777" w:rsidR="000E72C8" w:rsidRDefault="00F30D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367B0" wp14:editId="794DAAD8">
                <wp:simplePos x="0" y="0"/>
                <wp:positionH relativeFrom="column">
                  <wp:posOffset>4625340</wp:posOffset>
                </wp:positionH>
                <wp:positionV relativeFrom="paragraph">
                  <wp:posOffset>1823085</wp:posOffset>
                </wp:positionV>
                <wp:extent cx="922020" cy="480060"/>
                <wp:effectExtent l="19050" t="19050" r="114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7047F" id="Rectangle 18" o:spid="_x0000_s1026" style="position:absolute;margin-left:364.2pt;margin-top:143.55pt;width:72.6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" filled="f" strokecolor="red" strokeweight="3pt"/>
            </w:pict>
          </mc:Fallback>
        </mc:AlternateContent>
      </w:r>
      <w:r w:rsidR="000E72C8">
        <w:rPr>
          <w:noProof/>
        </w:rPr>
        <w:drawing>
          <wp:inline distT="0" distB="0" distL="0" distR="0" wp14:anchorId="19B1CE95" wp14:editId="554EEE93">
            <wp:extent cx="5618048" cy="29337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02" t="37911" r="15128"/>
                    <a:stretch/>
                  </pic:blipFill>
                  <pic:spPr bwMode="auto">
                    <a:xfrm>
                      <a:off x="0" y="0"/>
                      <a:ext cx="5625850" cy="293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F9E1" w14:textId="77777777" w:rsidR="00F30D53" w:rsidRDefault="00F30D53">
      <w:pPr>
        <w:rPr>
          <w:lang w:val="fr-FR"/>
        </w:rPr>
      </w:pPr>
      <w:r w:rsidRPr="00F30D53">
        <w:rPr>
          <w:lang w:val="fr-FR"/>
        </w:rPr>
        <w:t>Indiquez les personnes qui doivent recevoir le r</w:t>
      </w:r>
      <w:r>
        <w:rPr>
          <w:lang w:val="fr-FR"/>
        </w:rPr>
        <w:t xml:space="preserve">ôle. Appuyez sur « ajouter » </w:t>
      </w:r>
    </w:p>
    <w:p w14:paraId="7706D8F1" w14:textId="77777777" w:rsidR="000E72C8" w:rsidRDefault="00F30D53">
      <w:pPr>
        <w:rPr>
          <w:lang w:val="fr-FR"/>
        </w:rPr>
      </w:pPr>
      <w:r>
        <w:rPr>
          <w:lang w:val="fr-FR"/>
        </w:rPr>
        <w:t xml:space="preserve"> Vous pouvez à n’importe quel moment ajouter d’autres personnes à recevoir l’invitation pour ce rôle.</w:t>
      </w:r>
    </w:p>
    <w:p w14:paraId="5CBD9C32" w14:textId="77777777" w:rsidR="00F30D53" w:rsidRPr="00F30D53" w:rsidRDefault="00F30D53">
      <w:pPr>
        <w:rPr>
          <w:lang w:val="fr-FR"/>
        </w:rPr>
      </w:pPr>
      <w:r>
        <w:rPr>
          <w:lang w:val="fr-FR"/>
        </w:rPr>
        <w:t xml:space="preserve">Appuyez sur « étape suivante » </w:t>
      </w:r>
    </w:p>
    <w:p w14:paraId="711E13BC" w14:textId="77777777" w:rsidR="000E72C8" w:rsidRDefault="00F30D5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6C049" wp14:editId="5F3B97FE">
                <wp:simplePos x="0" y="0"/>
                <wp:positionH relativeFrom="column">
                  <wp:posOffset>4785360</wp:posOffset>
                </wp:positionH>
                <wp:positionV relativeFrom="paragraph">
                  <wp:posOffset>2228850</wp:posOffset>
                </wp:positionV>
                <wp:extent cx="922020" cy="480060"/>
                <wp:effectExtent l="19050" t="1905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E6165" id="Rectangle 20" o:spid="_x0000_s1026" style="position:absolute;margin-left:376.8pt;margin-top:175.5pt;width:72.6pt;height:3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65147" wp14:editId="67A8D4C0">
                <wp:simplePos x="0" y="0"/>
                <wp:positionH relativeFrom="column">
                  <wp:posOffset>4831080</wp:posOffset>
                </wp:positionH>
                <wp:positionV relativeFrom="paragraph">
                  <wp:posOffset>1611630</wp:posOffset>
                </wp:positionV>
                <wp:extent cx="556260" cy="281940"/>
                <wp:effectExtent l="19050" t="1905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73CC" id="Rectangle 19" o:spid="_x0000_s1026" style="position:absolute;margin-left:380.4pt;margin-top:126.9pt;width:43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" filled="f" strokecolor="red" strokeweight="3pt"/>
            </w:pict>
          </mc:Fallback>
        </mc:AlternateContent>
      </w:r>
      <w:r w:rsidR="000E72C8">
        <w:rPr>
          <w:noProof/>
        </w:rPr>
        <w:drawing>
          <wp:inline distT="0" distB="0" distL="0" distR="0" wp14:anchorId="0C9A2BC9" wp14:editId="118E74F2">
            <wp:extent cx="5768340" cy="3553991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59" t="27140" r="15257"/>
                    <a:stretch/>
                  </pic:blipFill>
                  <pic:spPr bwMode="auto">
                    <a:xfrm>
                      <a:off x="0" y="0"/>
                      <a:ext cx="5785161" cy="356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10E1" w14:textId="77777777" w:rsidR="00E473A2" w:rsidRDefault="00846EB2" w:rsidP="00E473A2">
      <w:pPr>
        <w:rPr>
          <w:lang w:val="fr-FR"/>
        </w:rPr>
      </w:pPr>
      <w:r w:rsidRPr="00846EB2">
        <w:rPr>
          <w:lang w:val="fr-FR"/>
        </w:rPr>
        <w:lastRenderedPageBreak/>
        <w:t>Les personnes qui vous avez in</w:t>
      </w:r>
      <w:r>
        <w:rPr>
          <w:lang w:val="fr-FR"/>
        </w:rPr>
        <w:t>diqué à l’étape précédente vont recevoir un e-mail qui contient l’invitation pour accepter le rôle « </w:t>
      </w:r>
      <w:r w:rsidRPr="00141712">
        <w:rPr>
          <w:lang w:val="fr-FR"/>
        </w:rPr>
        <w:t>Fonctionnaire Local d'enregistrement - code d'activation</w:t>
      </w:r>
      <w:r>
        <w:rPr>
          <w:lang w:val="fr-FR"/>
        </w:rPr>
        <w:t> »sous forme d’un lien</w:t>
      </w:r>
      <w:r w:rsidR="00E473A2">
        <w:rPr>
          <w:lang w:val="fr-FR"/>
        </w:rPr>
        <w:t xml:space="preserve"> internet</w:t>
      </w:r>
      <w:r>
        <w:rPr>
          <w:lang w:val="fr-FR"/>
        </w:rPr>
        <w:t xml:space="preserve">.  Indiquez dans la section «  Détails » le contenu de ce mail vers les collaborateurs </w:t>
      </w:r>
      <w:proofErr w:type="spellStart"/>
      <w:r w:rsidR="00E473A2">
        <w:rPr>
          <w:lang w:val="fr-FR"/>
        </w:rPr>
        <w:t>p.e</w:t>
      </w:r>
      <w:proofErr w:type="spellEnd"/>
      <w:r w:rsidR="00E473A2">
        <w:rPr>
          <w:lang w:val="fr-FR"/>
        </w:rPr>
        <w:t xml:space="preserve">. </w:t>
      </w:r>
    </w:p>
    <w:p w14:paraId="46DC4BB3" w14:textId="77777777" w:rsidR="00E473A2" w:rsidRDefault="00E473A2" w:rsidP="00E473A2">
      <w:pPr>
        <w:rPr>
          <w:lang w:val="fr-FR"/>
        </w:rPr>
      </w:pPr>
    </w:p>
    <w:p w14:paraId="0C50E234" w14:textId="77777777" w:rsidR="00E473A2" w:rsidRPr="00E473A2" w:rsidRDefault="00E473A2" w:rsidP="00E473A2">
      <w:pPr>
        <w:rPr>
          <w:lang w:val="fr-FR"/>
        </w:rPr>
      </w:pPr>
      <w:r>
        <w:rPr>
          <w:lang w:val="fr-FR"/>
        </w:rPr>
        <w:t>« </w:t>
      </w:r>
      <w:r w:rsidRPr="00E473A2">
        <w:rPr>
          <w:lang w:val="fr-FR"/>
        </w:rPr>
        <w:t xml:space="preserve">Cher collègues, </w:t>
      </w:r>
    </w:p>
    <w:p w14:paraId="1602A602" w14:textId="77777777" w:rsidR="00E473A2" w:rsidRPr="00E473A2" w:rsidRDefault="00E473A2" w:rsidP="00E473A2">
      <w:pPr>
        <w:rPr>
          <w:lang w:val="fr-FR"/>
        </w:rPr>
      </w:pPr>
      <w:r w:rsidRPr="00E473A2">
        <w:rPr>
          <w:lang w:val="fr-FR"/>
        </w:rPr>
        <w:t>Veuillez appuyer sur le lien en bas</w:t>
      </w:r>
      <w:r>
        <w:rPr>
          <w:lang w:val="fr-FR"/>
        </w:rPr>
        <w:t xml:space="preserve"> et suivre la procédure sur l’écran</w:t>
      </w:r>
      <w:r w:rsidRPr="00E473A2">
        <w:rPr>
          <w:lang w:val="fr-FR"/>
        </w:rPr>
        <w:t xml:space="preserve"> afin d'obtenir les droits pour accéder l'application LRA qui sert à gérer les clefs digitales (Eid, </w:t>
      </w:r>
      <w:proofErr w:type="spellStart"/>
      <w:r w:rsidRPr="00E473A2">
        <w:rPr>
          <w:lang w:val="fr-FR"/>
        </w:rPr>
        <w:t>Token</w:t>
      </w:r>
      <w:proofErr w:type="spellEnd"/>
      <w:r w:rsidRPr="00E473A2">
        <w:rPr>
          <w:lang w:val="fr-FR"/>
        </w:rPr>
        <w:t xml:space="preserve"> ...) et d'enregistrer</w:t>
      </w:r>
      <w:r>
        <w:rPr>
          <w:lang w:val="fr-FR"/>
        </w:rPr>
        <w:t xml:space="preserve"> et modifier</w:t>
      </w:r>
      <w:r w:rsidRPr="00E473A2">
        <w:rPr>
          <w:lang w:val="fr-FR"/>
        </w:rPr>
        <w:t xml:space="preserve"> des personnes dans le registre BIS.</w:t>
      </w:r>
    </w:p>
    <w:p w14:paraId="7EA74848" w14:textId="77777777" w:rsidR="00E473A2" w:rsidRDefault="00E473A2" w:rsidP="00E473A2">
      <w:pPr>
        <w:rPr>
          <w:lang w:val="fr-FR"/>
        </w:rPr>
      </w:pPr>
      <w:r>
        <w:rPr>
          <w:lang w:val="fr-FR"/>
        </w:rPr>
        <w:t>Bien à vous, »</w:t>
      </w:r>
    </w:p>
    <w:p w14:paraId="728CDCC7" w14:textId="77777777" w:rsidR="00E473A2" w:rsidRDefault="00E473A2" w:rsidP="00E473A2">
      <w:pPr>
        <w:rPr>
          <w:lang w:val="fr-FR"/>
        </w:rPr>
      </w:pPr>
    </w:p>
    <w:p w14:paraId="20FEAA6B" w14:textId="77777777" w:rsidR="00E473A2" w:rsidRDefault="00E473A2" w:rsidP="00E473A2">
      <w:pPr>
        <w:rPr>
          <w:lang w:val="fr-FR"/>
        </w:rPr>
      </w:pPr>
      <w:r>
        <w:rPr>
          <w:lang w:val="fr-FR"/>
        </w:rPr>
        <w:t>Dans la section « </w:t>
      </w:r>
      <w:r w:rsidR="00420082">
        <w:rPr>
          <w:lang w:val="fr-FR"/>
        </w:rPr>
        <w:t>sauve</w:t>
      </w:r>
      <w:r>
        <w:rPr>
          <w:lang w:val="fr-FR"/>
        </w:rPr>
        <w:t>garder l’invitation »</w:t>
      </w:r>
      <w:r w:rsidR="00420082">
        <w:rPr>
          <w:lang w:val="fr-FR"/>
        </w:rPr>
        <w:t xml:space="preserve"> vous pouvez</w:t>
      </w:r>
      <w:r>
        <w:rPr>
          <w:lang w:val="fr-FR"/>
        </w:rPr>
        <w:t xml:space="preserve"> garder cette masque </w:t>
      </w:r>
      <w:r w:rsidR="00420082">
        <w:rPr>
          <w:lang w:val="fr-FR"/>
        </w:rPr>
        <w:t>pour des futures invitations.  Décochez si vous ne désirez pas de sauvegarder cette invitation.</w:t>
      </w:r>
    </w:p>
    <w:p w14:paraId="64DC828A" w14:textId="77777777" w:rsidR="00420082" w:rsidRDefault="00420082" w:rsidP="00E473A2">
      <w:pPr>
        <w:rPr>
          <w:lang w:val="fr-FR"/>
        </w:rPr>
      </w:pPr>
      <w:r>
        <w:rPr>
          <w:lang w:val="fr-FR"/>
        </w:rPr>
        <w:t>Si vous sauvegardez l’invitation,  donnez un nom et une description à cette invitation.</w:t>
      </w:r>
    </w:p>
    <w:p w14:paraId="7A88E6C2" w14:textId="77777777" w:rsidR="00420082" w:rsidRDefault="00420082" w:rsidP="00E473A2">
      <w:pPr>
        <w:rPr>
          <w:lang w:val="fr-FR"/>
        </w:rPr>
      </w:pPr>
      <w:r>
        <w:rPr>
          <w:lang w:val="fr-FR"/>
        </w:rPr>
        <w:t>Appuyez sur « étape suivante »</w:t>
      </w:r>
    </w:p>
    <w:p w14:paraId="71099FA1" w14:textId="77777777" w:rsidR="00141712" w:rsidRDefault="004200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3C6F6" wp14:editId="0C04A031">
                <wp:simplePos x="0" y="0"/>
                <wp:positionH relativeFrom="column">
                  <wp:posOffset>4838700</wp:posOffset>
                </wp:positionH>
                <wp:positionV relativeFrom="paragraph">
                  <wp:posOffset>3196590</wp:posOffset>
                </wp:positionV>
                <wp:extent cx="922020" cy="480060"/>
                <wp:effectExtent l="19050" t="1905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2823" id="Rectangle 21" o:spid="_x0000_s1026" style="position:absolute;margin-left:381pt;margin-top:251.7pt;width:72.6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" filled="f" strokecolor="red" strokeweight="3pt"/>
            </w:pict>
          </mc:Fallback>
        </mc:AlternateContent>
      </w:r>
      <w:r w:rsidR="00141712">
        <w:rPr>
          <w:noProof/>
        </w:rPr>
        <w:drawing>
          <wp:inline distT="0" distB="0" distL="0" distR="0" wp14:anchorId="0C42E58F" wp14:editId="7D6D6335">
            <wp:extent cx="5745480" cy="353588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30" t="27356" r="15513"/>
                    <a:stretch/>
                  </pic:blipFill>
                  <pic:spPr bwMode="auto">
                    <a:xfrm>
                      <a:off x="0" y="0"/>
                      <a:ext cx="5753015" cy="354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C6C5" w14:textId="77777777" w:rsidR="00141712" w:rsidRDefault="00141712"/>
    <w:p w14:paraId="71FF40F7" w14:textId="77777777" w:rsidR="00BF1B4F" w:rsidRDefault="00BF1B4F">
      <w:pPr>
        <w:rPr>
          <w:lang w:val="fr-FR"/>
        </w:rPr>
      </w:pPr>
    </w:p>
    <w:p w14:paraId="686C35EB" w14:textId="77777777" w:rsidR="00BF1B4F" w:rsidRDefault="00BF1B4F">
      <w:pPr>
        <w:rPr>
          <w:lang w:val="fr-FR"/>
        </w:rPr>
      </w:pPr>
    </w:p>
    <w:p w14:paraId="1A5D71AF" w14:textId="77777777" w:rsidR="00420082" w:rsidRPr="00EB7F84" w:rsidRDefault="00420082">
      <w:pPr>
        <w:rPr>
          <w:lang w:val="fr-FR"/>
        </w:rPr>
      </w:pPr>
      <w:r w:rsidRPr="00EB7F84">
        <w:rPr>
          <w:lang w:val="fr-FR"/>
        </w:rPr>
        <w:lastRenderedPageBreak/>
        <w:t>Vérifiez les données affichées</w:t>
      </w:r>
      <w:r w:rsidR="00EB7F84" w:rsidRPr="00EB7F84">
        <w:rPr>
          <w:lang w:val="fr-FR"/>
        </w:rPr>
        <w:t xml:space="preserve">.  Si vous devez corriger, appuyez sur </w:t>
      </w:r>
      <w:r w:rsidR="00EB7F84">
        <w:rPr>
          <w:lang w:val="fr-FR"/>
        </w:rPr>
        <w:t>« </w:t>
      </w:r>
      <w:r w:rsidR="00EB7F84" w:rsidRPr="00EB7F84">
        <w:rPr>
          <w:lang w:val="fr-FR"/>
        </w:rPr>
        <w:t>étape précédente</w:t>
      </w:r>
      <w:r w:rsidR="00EB7F84">
        <w:rPr>
          <w:lang w:val="fr-FR"/>
        </w:rPr>
        <w:t> ».  Sinon appuyez sur « Terminer l’invitation ».</w:t>
      </w:r>
    </w:p>
    <w:p w14:paraId="0DDEFCFA" w14:textId="77777777" w:rsidR="00141712" w:rsidRDefault="00EB7F8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FC433" wp14:editId="1F36AAE0">
                <wp:simplePos x="0" y="0"/>
                <wp:positionH relativeFrom="column">
                  <wp:posOffset>4724400</wp:posOffset>
                </wp:positionH>
                <wp:positionV relativeFrom="paragraph">
                  <wp:posOffset>4998720</wp:posOffset>
                </wp:positionV>
                <wp:extent cx="922020" cy="480060"/>
                <wp:effectExtent l="19050" t="1905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20F19" id="Rectangle 23" o:spid="_x0000_s1026" style="position:absolute;margin-left:372pt;margin-top:393.6pt;width:72.6pt;height:3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1903C" wp14:editId="6D173D83">
                <wp:simplePos x="0" y="0"/>
                <wp:positionH relativeFrom="column">
                  <wp:posOffset>1150620</wp:posOffset>
                </wp:positionH>
                <wp:positionV relativeFrom="paragraph">
                  <wp:posOffset>4922520</wp:posOffset>
                </wp:positionV>
                <wp:extent cx="922020" cy="480060"/>
                <wp:effectExtent l="19050" t="19050" r="1143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D520" id="Rectangle 22" o:spid="_x0000_s1026" style="position:absolute;margin-left:90.6pt;margin-top:387.6pt;width:72.6pt;height:3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" filled="f" strokecolor="red" strokeweight="3pt"/>
            </w:pict>
          </mc:Fallback>
        </mc:AlternateContent>
      </w:r>
      <w:r w:rsidR="00141712">
        <w:rPr>
          <w:noProof/>
        </w:rPr>
        <w:drawing>
          <wp:inline distT="0" distB="0" distL="0" distR="0" wp14:anchorId="2057ECE4" wp14:editId="6827BB1F">
            <wp:extent cx="5737860" cy="61212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23" t="20032" r="28461"/>
                    <a:stretch/>
                  </pic:blipFill>
                  <pic:spPr bwMode="auto">
                    <a:xfrm>
                      <a:off x="0" y="0"/>
                      <a:ext cx="5746448" cy="61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B15A" w14:textId="77777777" w:rsidR="00BF1B4F" w:rsidRDefault="00BF1B4F">
      <w:pPr>
        <w:rPr>
          <w:lang w:val="fr-FR"/>
        </w:rPr>
      </w:pPr>
    </w:p>
    <w:p w14:paraId="75EF9BD0" w14:textId="77777777" w:rsidR="00BF1B4F" w:rsidRDefault="00BF1B4F">
      <w:pPr>
        <w:rPr>
          <w:lang w:val="fr-FR"/>
        </w:rPr>
      </w:pPr>
    </w:p>
    <w:p w14:paraId="04397DC4" w14:textId="77777777" w:rsidR="00BF1B4F" w:rsidRDefault="00BF1B4F">
      <w:pPr>
        <w:rPr>
          <w:lang w:val="fr-FR"/>
        </w:rPr>
      </w:pPr>
    </w:p>
    <w:p w14:paraId="2C9A7DC7" w14:textId="77777777" w:rsidR="00BF1B4F" w:rsidRDefault="00BF1B4F">
      <w:pPr>
        <w:rPr>
          <w:lang w:val="fr-FR"/>
        </w:rPr>
      </w:pPr>
    </w:p>
    <w:p w14:paraId="3DD81043" w14:textId="77777777" w:rsidR="00BF1B4F" w:rsidRDefault="00BF1B4F">
      <w:pPr>
        <w:rPr>
          <w:lang w:val="fr-FR"/>
        </w:rPr>
      </w:pPr>
    </w:p>
    <w:p w14:paraId="24F4B36E" w14:textId="5885EB69" w:rsidR="00141712" w:rsidRPr="003D09A3" w:rsidRDefault="00BF1B4F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844CF" wp14:editId="16547DC3">
                <wp:simplePos x="0" y="0"/>
                <wp:positionH relativeFrom="column">
                  <wp:posOffset>624840</wp:posOffset>
                </wp:positionH>
                <wp:positionV relativeFrom="paragraph">
                  <wp:posOffset>2628900</wp:posOffset>
                </wp:positionV>
                <wp:extent cx="4274820" cy="381000"/>
                <wp:effectExtent l="19050" t="1905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0338" id="Rectangle 24" o:spid="_x0000_s1026" style="position:absolute;margin-left:49.2pt;margin-top:207pt;width:336.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" filled="f" strokecolor="red" strokeweight="3pt"/>
            </w:pict>
          </mc:Fallback>
        </mc:AlternateContent>
      </w:r>
      <w:r w:rsidR="00EB7F84" w:rsidRPr="00EB7F84">
        <w:rPr>
          <w:lang w:val="fr-FR"/>
        </w:rPr>
        <w:t>L’invitat</w:t>
      </w:r>
      <w:r w:rsidR="00EB7F84">
        <w:rPr>
          <w:lang w:val="fr-FR"/>
        </w:rPr>
        <w:t>ion est créé et envoyé aux pers</w:t>
      </w:r>
      <w:r w:rsidR="00EB7F84" w:rsidRPr="00EB7F84">
        <w:rPr>
          <w:lang w:val="fr-FR"/>
        </w:rPr>
        <w:t>o</w:t>
      </w:r>
      <w:r w:rsidR="00EB7F84">
        <w:rPr>
          <w:lang w:val="fr-FR"/>
        </w:rPr>
        <w:t>n</w:t>
      </w:r>
      <w:r w:rsidR="00EB7F84" w:rsidRPr="00EB7F84">
        <w:rPr>
          <w:lang w:val="fr-FR"/>
        </w:rPr>
        <w:t xml:space="preserve">nes indiqués préalablement. </w:t>
      </w:r>
      <w:r w:rsidR="00EB7F84">
        <w:rPr>
          <w:lang w:val="fr-FR"/>
        </w:rPr>
        <w:t xml:space="preserve">  Le lien que vous voyez se trouve dans ce mail.  </w:t>
      </w:r>
      <w:r w:rsidR="0056362B">
        <w:rPr>
          <w:lang w:val="fr-FR"/>
        </w:rPr>
        <w:t xml:space="preserve">Si </w:t>
      </w:r>
      <w:r w:rsidR="00EB7F84">
        <w:rPr>
          <w:lang w:val="fr-FR"/>
        </w:rPr>
        <w:t xml:space="preserve">une autre personne qui a besoin du </w:t>
      </w:r>
      <w:r w:rsidR="001066DD">
        <w:rPr>
          <w:lang w:val="fr-FR"/>
        </w:rPr>
        <w:t>rôle</w:t>
      </w:r>
      <w:r w:rsidR="00EB7F84">
        <w:rPr>
          <w:lang w:val="fr-FR"/>
        </w:rPr>
        <w:t xml:space="preserve">, il suffit de lui envoyer le lien par e-mail.  Le lien est </w:t>
      </w:r>
      <w:r w:rsidR="001066DD">
        <w:rPr>
          <w:lang w:val="fr-FR"/>
        </w:rPr>
        <w:t xml:space="preserve">aussi </w:t>
      </w:r>
      <w:r w:rsidR="00EB7F84">
        <w:rPr>
          <w:lang w:val="fr-FR"/>
        </w:rPr>
        <w:t>sauvegardé dans l</w:t>
      </w:r>
      <w:r w:rsidR="003D09A3">
        <w:rPr>
          <w:lang w:val="fr-FR"/>
        </w:rPr>
        <w:t>a</w:t>
      </w:r>
      <w:r w:rsidR="00EB7F84">
        <w:rPr>
          <w:lang w:val="fr-FR"/>
        </w:rPr>
        <w:t xml:space="preserve"> section « Gestion d’invitations »</w:t>
      </w:r>
      <w:r w:rsidR="003D09A3">
        <w:rPr>
          <w:lang w:val="fr-FR"/>
        </w:rPr>
        <w:t xml:space="preserve"> pour qu’on puisse réutiliser l’invitation pour des autres personnes</w:t>
      </w:r>
      <w:r w:rsidR="001066DD">
        <w:rPr>
          <w:lang w:val="fr-FR"/>
        </w:rPr>
        <w:t xml:space="preserve"> si cette option n’a pas été décochée par vous à l’étape « Détail de l’invitation »</w:t>
      </w:r>
      <w:r w:rsidR="003D09A3">
        <w:rPr>
          <w:lang w:val="fr-FR"/>
        </w:rPr>
        <w:t>.</w:t>
      </w:r>
      <w:r w:rsidR="003D09A3" w:rsidRPr="003D09A3">
        <w:rPr>
          <w:noProof/>
          <w:lang w:val="fr-FR"/>
        </w:rPr>
        <w:t xml:space="preserve"> </w:t>
      </w:r>
      <w:r w:rsidR="00141712">
        <w:rPr>
          <w:noProof/>
        </w:rPr>
        <w:drawing>
          <wp:inline distT="0" distB="0" distL="0" distR="0" wp14:anchorId="0F461EC2" wp14:editId="1016A19E">
            <wp:extent cx="5958840" cy="3423624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4" t="25418" r="14744" b="6515"/>
                    <a:stretch/>
                  </pic:blipFill>
                  <pic:spPr bwMode="auto">
                    <a:xfrm>
                      <a:off x="0" y="0"/>
                      <a:ext cx="5974779" cy="343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5BAD" w14:textId="77777777" w:rsidR="00141712" w:rsidRPr="003D09A3" w:rsidRDefault="00141712">
      <w:pPr>
        <w:rPr>
          <w:lang w:val="fr-FR"/>
        </w:rPr>
      </w:pPr>
    </w:p>
    <w:p w14:paraId="088DD817" w14:textId="43BB7C77" w:rsidR="00141712" w:rsidRDefault="003D09A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53133" wp14:editId="598D4A3E">
                <wp:simplePos x="0" y="0"/>
                <wp:positionH relativeFrom="margin">
                  <wp:align>center</wp:align>
                </wp:positionH>
                <wp:positionV relativeFrom="paragraph">
                  <wp:posOffset>1118870</wp:posOffset>
                </wp:positionV>
                <wp:extent cx="5692140" cy="213360"/>
                <wp:effectExtent l="19050" t="1905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4AA1" id="Rectangle 25" o:spid="_x0000_s1026" style="position:absolute;margin-left:0;margin-top:88.1pt;width:448.2pt;height:16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141712">
        <w:rPr>
          <w:noProof/>
        </w:rPr>
        <w:drawing>
          <wp:inline distT="0" distB="0" distL="0" distR="0" wp14:anchorId="4F42D329" wp14:editId="51AB9E8A">
            <wp:extent cx="5922010" cy="31394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58" t="26925" r="15513"/>
                    <a:stretch/>
                  </pic:blipFill>
                  <pic:spPr bwMode="auto">
                    <a:xfrm>
                      <a:off x="0" y="0"/>
                      <a:ext cx="5940739" cy="31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AC2A" w14:textId="1DB36CF3" w:rsidR="00A92888" w:rsidRDefault="00A92888"/>
    <w:p w14:paraId="076767C5" w14:textId="452A32CF" w:rsidR="00A92888" w:rsidRPr="00A92888" w:rsidRDefault="008A2FA0">
      <w:pPr>
        <w:rPr>
          <w:lang w:val="fr-FR"/>
        </w:rPr>
      </w:pPr>
      <w:r w:rsidRPr="008A2FA0">
        <w:rPr>
          <w:lang w:val="fr-FR"/>
        </w:rPr>
        <w:lastRenderedPageBreak/>
        <w:t>Les</w:t>
      </w:r>
      <w:r w:rsidR="00A92888" w:rsidRPr="00A92888">
        <w:rPr>
          <w:lang w:val="fr-FR"/>
        </w:rPr>
        <w:t xml:space="preserve"> personnes sélectionnées vont maintenant recevoir un e-mail avec la demande d’accepter le r</w:t>
      </w:r>
      <w:r w:rsidR="00A92888">
        <w:rPr>
          <w:lang w:val="fr-FR"/>
        </w:rPr>
        <w:t>ôle.  Quand ils ont accepté le rôle</w:t>
      </w:r>
      <w:r>
        <w:rPr>
          <w:lang w:val="fr-FR"/>
        </w:rPr>
        <w:t>,  u</w:t>
      </w:r>
      <w:r w:rsidR="00A92888">
        <w:rPr>
          <w:lang w:val="fr-FR"/>
        </w:rPr>
        <w:t>n e-mail sera envoyé vers le gestionnaire d’accès avec la demande pour confirmer l’attribution de rôle.</w:t>
      </w:r>
      <w:r w:rsidR="005D1A74">
        <w:rPr>
          <w:lang w:val="fr-FR"/>
        </w:rPr>
        <w:t xml:space="preserve"> </w:t>
      </w:r>
      <w:r w:rsidR="00A92888">
        <w:rPr>
          <w:lang w:val="fr-FR"/>
        </w:rPr>
        <w:t xml:space="preserve">  Une fois la confirmation est donnée, l’utilisateur a accès à l’application LRA via le lien </w:t>
      </w:r>
      <w:hyperlink r:id="rId20" w:history="1">
        <w:r w:rsidR="00A92888" w:rsidRPr="0059021C">
          <w:rPr>
            <w:rStyle w:val="Lienhypertexte"/>
            <w:lang w:val="fr-FR"/>
          </w:rPr>
          <w:t>https://iamapps.belgium.be/hma</w:t>
        </w:r>
      </w:hyperlink>
      <w:r w:rsidR="00A92888">
        <w:rPr>
          <w:lang w:val="fr-FR"/>
        </w:rPr>
        <w:t xml:space="preserve">  </w:t>
      </w:r>
    </w:p>
    <w:sectPr w:rsidR="00A92888" w:rsidRPr="00A92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71"/>
    <w:rsid w:val="00033096"/>
    <w:rsid w:val="000D6A71"/>
    <w:rsid w:val="000E72C8"/>
    <w:rsid w:val="001066DD"/>
    <w:rsid w:val="00141712"/>
    <w:rsid w:val="001D0C44"/>
    <w:rsid w:val="003A6FD0"/>
    <w:rsid w:val="003D09A3"/>
    <w:rsid w:val="00420082"/>
    <w:rsid w:val="0056362B"/>
    <w:rsid w:val="005D1A74"/>
    <w:rsid w:val="00734B6E"/>
    <w:rsid w:val="00760C09"/>
    <w:rsid w:val="007959BF"/>
    <w:rsid w:val="007B7FF8"/>
    <w:rsid w:val="00846EB2"/>
    <w:rsid w:val="008A2FA0"/>
    <w:rsid w:val="00A83B58"/>
    <w:rsid w:val="00A92888"/>
    <w:rsid w:val="00BF1B4F"/>
    <w:rsid w:val="00CD0537"/>
    <w:rsid w:val="00DB450E"/>
    <w:rsid w:val="00E473A2"/>
    <w:rsid w:val="00EB7F84"/>
    <w:rsid w:val="00F3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311"/>
  <w15:chartTrackingRefBased/>
  <w15:docId w15:val="{9A6B8207-51ED-4FDD-8D60-5C3BAC07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41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417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CD0537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D0537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A92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iamapps.belgium.be/h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892522865-1485</_dlc_DocId>
    <_dlc_DocIdUrl xmlns="81244d14-5ce4-4a7b-8743-301f920c1a25">
      <Url>https://gcloudbelgium.sharepoint.com/sites/BOSA-TEMP/DT/_layouts/15/DocIdRedir.aspx?ID=BOSATEMP-1892522865-1485</Url>
      <Description>BOSATEMP-1892522865-14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E3356F337A4BAC60FC5387D0E81E" ma:contentTypeVersion="2773" ma:contentTypeDescription="Create a new document." ma:contentTypeScope="" ma:versionID="6d7af9479f211e1d790bfc99babb6183">
  <xsd:schema xmlns:xsd="http://www.w3.org/2001/XMLSchema" xmlns:xs="http://www.w3.org/2001/XMLSchema" xmlns:p="http://schemas.microsoft.com/office/2006/metadata/properties" xmlns:ns2="81244d14-5ce4-4a7b-8743-301f920c1a25" xmlns:ns3="c81c926d-4caa-480b-aaaf-64b4e8544935" xmlns:ns4="86ac52e8-28bc-4a17-9ed0-ff9d6f1a4334" targetNamespace="http://schemas.microsoft.com/office/2006/metadata/properties" ma:root="true" ma:fieldsID="e84b1524a4b153dc6f17cfd11221e57b" ns2:_="" ns3:_="" ns4:_="">
    <xsd:import namespace="81244d14-5ce4-4a7b-8743-301f920c1a25"/>
    <xsd:import namespace="c81c926d-4caa-480b-aaaf-64b4e8544935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926d-4caa-480b-aaaf-64b4e8544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D69AE-C43F-4652-B3B9-1F267A71A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43445-D441-4F8E-9E3D-EF4C32894D64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customXml/itemProps3.xml><?xml version="1.0" encoding="utf-8"?>
<ds:datastoreItem xmlns:ds="http://schemas.openxmlformats.org/officeDocument/2006/customXml" ds:itemID="{15FA20B4-DAC3-4964-9E7C-337A811FB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CD84C-B43A-4C9C-99C7-A838594D87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CD5BB7-516A-4EEF-800B-1DBD1A9FF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c81c926d-4caa-480b-aaaf-64b4e8544935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rens</dc:creator>
  <cp:keywords/>
  <dc:description/>
  <cp:lastModifiedBy>Thomas Debiève (BOSA)</cp:lastModifiedBy>
  <cp:revision>6</cp:revision>
  <dcterms:created xsi:type="dcterms:W3CDTF">2017-06-28T08:09:00Z</dcterms:created>
  <dcterms:modified xsi:type="dcterms:W3CDTF">2021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E3356F337A4BAC60FC5387D0E81E</vt:lpwstr>
  </property>
  <property fmtid="{D5CDD505-2E9C-101B-9397-08002B2CF9AE}" pid="3" name="_dlc_DocIdItemGuid">
    <vt:lpwstr>0d8b2128-7f6d-4810-b77c-db42528682ea</vt:lpwstr>
  </property>
</Properties>
</file>